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50BE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45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03170" w:rsidRPr="00450B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50B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50B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50B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450B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548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D5B7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D5B7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68667D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5D5B7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D5B7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D5B7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D5B70" w:rsidRDefault="003B46EC" w:rsidP="0089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D2F7C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тник Ользі Миколаївні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10C7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ий кооператив «Інженерний», гараж № 2</w:t>
            </w:r>
          </w:p>
        </w:tc>
      </w:tr>
    </w:tbl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5D5B7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5D5B70" w:rsidRDefault="003B46EC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450BE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450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50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9.2020 № 202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5D5B7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5D5B7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5D5B7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7F9" w:rsidRPr="005D5B70" w:rsidRDefault="003B46EC" w:rsidP="00E73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75BF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тник Ользі Миколаївні </w:t>
      </w:r>
      <w:bookmarkStart w:id="0" w:name="_GoBack"/>
      <w:bookmarkEnd w:id="0"/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Суми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ий кооператив «Інженерний», гараж № 2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60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E72F6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74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</w:t>
      </w:r>
      <w:r w:rsidR="00491B3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</w:t>
      </w:r>
      <w:r w:rsidR="00E737F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ій документації: 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 № 2180-МР, згідно яким, земельна ділянка, зазначена заявницею на доданому до клопотання графічному матеріалі, знаходиться в промислов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території міста у виробничій зоні підприємств 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шкідливості 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-4, де розміщення індивідуальних гаражів не передбачено.</w:t>
      </w:r>
    </w:p>
    <w:p w:rsidR="00144065" w:rsidRDefault="00144065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0BE1" w:rsidRPr="005D5B70" w:rsidRDefault="00450BE1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5D5B7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О.М. Лисенко</w:t>
      </w:r>
    </w:p>
    <w:p w:rsidR="00F14121" w:rsidRPr="005D5B70" w:rsidRDefault="00F14121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50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450BE1" w:rsidRPr="005D5B70" w:rsidRDefault="00450B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D5B7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D5B7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450B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5D5B70" w:rsidRDefault="00450BE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5D5B70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50BE1"/>
    <w:rsid w:val="004736C4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E4FE0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7F9"/>
    <w:rsid w:val="00E738B9"/>
    <w:rsid w:val="00E82E07"/>
    <w:rsid w:val="00EB6C2E"/>
    <w:rsid w:val="00ED642B"/>
    <w:rsid w:val="00ED7D4E"/>
    <w:rsid w:val="00EE660C"/>
    <w:rsid w:val="00F056B8"/>
    <w:rsid w:val="00F14121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B5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143D-C4DC-4B0A-A818-3B002CB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2</cp:revision>
  <cp:lastPrinted>2020-09-09T06:30:00Z</cp:lastPrinted>
  <dcterms:created xsi:type="dcterms:W3CDTF">2018-11-13T13:35:00Z</dcterms:created>
  <dcterms:modified xsi:type="dcterms:W3CDTF">2020-09-16T12:34:00Z</dcterms:modified>
</cp:coreProperties>
</file>